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Pr="00114B94" w:rsidRDefault="00B66AA2" w:rsidP="00114B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6AA2">
        <w:rPr>
          <w:rFonts w:ascii="Times New Roman" w:eastAsia="Calibri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4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114B94" w:rsidRPr="00114B94" w:rsidTr="00114B94">
        <w:tc>
          <w:tcPr>
            <w:tcW w:w="3227" w:type="dxa"/>
          </w:tcPr>
          <w:p w:rsidR="00114B94" w:rsidRPr="00114B94" w:rsidRDefault="00114B9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114B94" w:rsidRPr="00114B94" w:rsidRDefault="00114B9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B94">
              <w:rPr>
                <w:rFonts w:ascii="Times New Roman" w:hAnsi="Times New Roman"/>
                <w:b/>
                <w:bCs/>
                <w:sz w:val="24"/>
                <w:szCs w:val="24"/>
              </w:rPr>
              <w:t>ШМО учителей</w:t>
            </w:r>
          </w:p>
          <w:p w:rsidR="00114B94" w:rsidRPr="00114B94" w:rsidRDefault="00114B9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B94">
              <w:rPr>
                <w:rFonts w:ascii="Times New Roman" w:hAnsi="Times New Roman"/>
                <w:sz w:val="24"/>
                <w:szCs w:val="24"/>
              </w:rPr>
              <w:t xml:space="preserve">Протокол № _8_ </w:t>
            </w:r>
          </w:p>
          <w:p w:rsidR="00114B94" w:rsidRPr="00114B94" w:rsidRDefault="00436F3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4» сентября 2023</w:t>
            </w:r>
            <w:r w:rsidR="00114B94" w:rsidRPr="00114B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4B94" w:rsidRPr="00114B94" w:rsidRDefault="00114B9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14B94" w:rsidRPr="00114B94" w:rsidRDefault="00114B9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совано: </w:t>
            </w:r>
          </w:p>
          <w:p w:rsidR="00114B94" w:rsidRPr="00114B94" w:rsidRDefault="00114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B94">
              <w:rPr>
                <w:rFonts w:ascii="Times New Roman" w:hAnsi="Times New Roman"/>
                <w:bCs/>
                <w:sz w:val="24"/>
                <w:szCs w:val="24"/>
              </w:rPr>
              <w:t>Зам. директора по УР</w:t>
            </w:r>
          </w:p>
          <w:p w:rsidR="00114B94" w:rsidRPr="00114B94" w:rsidRDefault="00114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4B94">
              <w:rPr>
                <w:rFonts w:ascii="Times New Roman" w:hAnsi="Times New Roman"/>
                <w:bCs/>
                <w:sz w:val="24"/>
                <w:szCs w:val="24"/>
              </w:rPr>
              <w:t>________Парамонова</w:t>
            </w:r>
            <w:proofErr w:type="spellEnd"/>
            <w:r w:rsidRPr="00114B94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  <w:p w:rsidR="00114B94" w:rsidRPr="00114B94" w:rsidRDefault="00436F3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4» сентября 2023</w:t>
            </w:r>
            <w:r w:rsidR="00114B94" w:rsidRPr="00114B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4B94" w:rsidRPr="00114B94" w:rsidRDefault="00114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114B94" w:rsidRPr="00114B94" w:rsidRDefault="00114B9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4B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тверждаю:                                                    </w:t>
            </w:r>
          </w:p>
          <w:p w:rsidR="00114B94" w:rsidRPr="00114B94" w:rsidRDefault="00114B9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B94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ГОКУ «СКШ р.п. Лесогорск»</w:t>
            </w:r>
          </w:p>
          <w:p w:rsidR="00114B94" w:rsidRPr="00114B94" w:rsidRDefault="00114B9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B94">
              <w:rPr>
                <w:rFonts w:ascii="Times New Roman" w:hAnsi="Times New Roman"/>
                <w:sz w:val="24"/>
                <w:szCs w:val="24"/>
              </w:rPr>
              <w:t>___________А.М.Левитская</w:t>
            </w:r>
            <w:proofErr w:type="spellEnd"/>
            <w:r w:rsidRPr="00114B9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36F33">
              <w:rPr>
                <w:rFonts w:ascii="Times New Roman" w:hAnsi="Times New Roman"/>
                <w:sz w:val="24"/>
                <w:szCs w:val="24"/>
              </w:rPr>
              <w:t xml:space="preserve">               Пр. № О-86 от «04» сентября 2023</w:t>
            </w:r>
            <w:r w:rsidRPr="00114B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4B94" w:rsidRPr="00114B94" w:rsidRDefault="00114B94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66AA2" w:rsidRPr="00B66AA2" w:rsidRDefault="00B66AA2" w:rsidP="00B66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6AA2" w:rsidRPr="00B66AA2" w:rsidRDefault="00B66AA2" w:rsidP="00B66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6AA2" w:rsidRPr="00B66AA2" w:rsidRDefault="00B66AA2" w:rsidP="00B66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6AA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:rsidR="00B66AA2" w:rsidRPr="00B66AA2" w:rsidRDefault="00B66AA2" w:rsidP="00B66A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E43890">
        <w:rPr>
          <w:rFonts w:ascii="Times New Roman" w:eastAsia="Calibri" w:hAnsi="Times New Roman" w:cs="Times New Roman"/>
          <w:sz w:val="36"/>
          <w:szCs w:val="36"/>
        </w:rPr>
        <w:t>учебного предмета</w:t>
      </w:r>
      <w:r w:rsidRPr="00B66AA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«Физическая культура» </w:t>
      </w:r>
    </w:p>
    <w:p w:rsidR="00B66AA2" w:rsidRPr="00B66AA2" w:rsidRDefault="00B66AA2" w:rsidP="00B66A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для </w:t>
      </w:r>
      <w:proofErr w:type="gramStart"/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бучающихся</w:t>
      </w:r>
      <w:proofErr w:type="gramEnd"/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с лёгкой умственной отсталостью (интеллектуальными нарушениями)</w:t>
      </w:r>
    </w:p>
    <w:p w:rsidR="00B66AA2" w:rsidRPr="00B66AA2" w:rsidRDefault="00B66AA2" w:rsidP="00B66A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B66AA2" w:rsidRPr="00B66AA2" w:rsidRDefault="00B66AA2" w:rsidP="00B66A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5 </w:t>
      </w:r>
      <w:r w:rsidRPr="00B66AA2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класс.</w:t>
      </w:r>
    </w:p>
    <w:p w:rsidR="00B66AA2" w:rsidRPr="00B66AA2" w:rsidRDefault="00B66AA2" w:rsidP="00B66A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66AA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аботал: учитель физической культуры</w:t>
      </w: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6AA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ьяшов</w:t>
      </w:r>
      <w:proofErr w:type="spellEnd"/>
      <w:r w:rsidRPr="00B66AA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натолий Анатольевич</w:t>
      </w: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14B94" w:rsidRDefault="00114B94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14B94" w:rsidRPr="00B66AA2" w:rsidRDefault="00114B94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B66AA2" w:rsidP="00B66AA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6AA2" w:rsidRPr="00B66AA2" w:rsidRDefault="00436F33" w:rsidP="00B66A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="00B66AA2" w:rsidRPr="00B66AA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8D7DC7" w:rsidRPr="001E1796" w:rsidRDefault="00B66AA2" w:rsidP="001E179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66AA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 п. Лесогорск</w:t>
      </w:r>
    </w:p>
    <w:p w:rsidR="008D7DC7" w:rsidRDefault="007E4F86" w:rsidP="008D7DC7">
      <w:pPr>
        <w:pStyle w:val="3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proofErr w:type="gramStart"/>
      <w:r w:rsidRPr="007E4F86">
        <w:rPr>
          <w:sz w:val="24"/>
          <w:szCs w:val="24"/>
        </w:rPr>
        <w:lastRenderedPageBreak/>
        <w:t xml:space="preserve">Рабочая  программа  учебного предмета «Физическая культура» 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</w:t>
      </w:r>
      <w:r w:rsidR="00114B94">
        <w:rPr>
          <w:sz w:val="24"/>
          <w:szCs w:val="24"/>
        </w:rPr>
        <w:t>«СКШ р.п.</w:t>
      </w:r>
      <w:proofErr w:type="gramEnd"/>
      <w:r w:rsidR="00114B94">
        <w:rPr>
          <w:sz w:val="24"/>
          <w:szCs w:val="24"/>
        </w:rPr>
        <w:t xml:space="preserve"> Лесогорск»</w:t>
      </w:r>
    </w:p>
    <w:p w:rsidR="007E4F86" w:rsidRPr="007E4F86" w:rsidRDefault="007E4F86" w:rsidP="008D7DC7">
      <w:pPr>
        <w:pStyle w:val="3"/>
        <w:shd w:val="clear" w:color="auto" w:fill="auto"/>
        <w:spacing w:after="179" w:line="240" w:lineRule="auto"/>
        <w:ind w:firstLine="77"/>
        <w:jc w:val="both"/>
        <w:rPr>
          <w:b/>
          <w:sz w:val="24"/>
          <w:szCs w:val="24"/>
        </w:rPr>
      </w:pPr>
      <w:r w:rsidRPr="007E4F86">
        <w:rPr>
          <w:b/>
          <w:sz w:val="24"/>
          <w:szCs w:val="24"/>
        </w:rPr>
        <w:tab/>
        <w:t xml:space="preserve">Рабочая программа учебного предмета «Физическая культура» включает следующие разделы: 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 xml:space="preserve">2) общую характеристику учебного предмета, коррекционного курса с учетом особенностей его освоения </w:t>
      </w:r>
      <w:proofErr w:type="gramStart"/>
      <w:r w:rsidRPr="007E4F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4F86">
        <w:rPr>
          <w:rFonts w:ascii="Times New Roman" w:hAnsi="Times New Roman"/>
          <w:sz w:val="24"/>
          <w:szCs w:val="24"/>
        </w:rPr>
        <w:t>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3)  описание места учебного предмета в учебном плане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4)  личностные и предметные результаты освоения учебного предмета, коррекционного курса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5)   содержание учебного предмета, коррекционного курса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7E4F86" w:rsidRPr="007E4F86" w:rsidRDefault="007E4F86" w:rsidP="00E531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4F86">
        <w:rPr>
          <w:rFonts w:ascii="Times New Roman" w:hAnsi="Times New Roman"/>
          <w:sz w:val="24"/>
          <w:szCs w:val="24"/>
        </w:rPr>
        <w:t>7)  описание материально-технического обеспечения образовательной деятельности.</w:t>
      </w:r>
    </w:p>
    <w:p w:rsidR="007E4F86" w:rsidRPr="007E4F86" w:rsidRDefault="007E4F86" w:rsidP="007E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86" w:rsidRPr="007E4F86" w:rsidRDefault="00E53157" w:rsidP="007E4F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7E4F86"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E4F86" w:rsidRPr="007E4F86" w:rsidRDefault="007E4F86" w:rsidP="007E4F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— неотъемлемая часть комплексной системы учебно-воспитательной работы в школе</w:t>
      </w:r>
      <w:r w:rsidR="00191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й обучаются дети с ограниченными возможностями здоровья. Оно направлено на решение образовательных, воспитательных, коррекционно-компенсаторных и лечебно-оздоровительных задач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ограниченными возможностями здоровья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го воспитания в школе (для детей с ограниченными возможностями здоровья) является содействие всестороннему развитию личности школьника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ми учебными и коррекционно-воспитательными</w:t>
      </w: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4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FE4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 в школе для детей с ограниченными возможностями здоровья являются: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и закаливание организма, формирование правильной осанки;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стойчивых морально-волевых качеств: настойчивости, смелости, умения преодолевать трудности;</w:t>
      </w:r>
    </w:p>
    <w:p w:rsidR="00EB4202" w:rsidRPr="007E4F86" w:rsidRDefault="00EB4202" w:rsidP="00EB42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оенно-патриотической подготовке.</w:t>
      </w:r>
    </w:p>
    <w:p w:rsidR="00555C29" w:rsidRDefault="00555C29" w:rsidP="001E1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202" w:rsidRPr="00E53157" w:rsidRDefault="00E53157" w:rsidP="00EB42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5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EB4202" w:rsidRPr="00E5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555C29" w:rsidRDefault="00555C29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культуре для 5 класса VIII вида структурно состоит из следующих разделов: гимнастика, легкая атлетика, лыжная подготовка,  спортивные игры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распределение материала позволяет охватить основные направления физкультуры как учебного предмета в школе с учетом климатических условий. Вместе с тем предлагаемая структура и содержание разделов не ограничивают учителя физкультуры в том, чтобы дополнить или изменить содержание программы в тех или иных ее разделах. При внесении изменений или дополнений в программу учителю следует тщательно продумать весь комплекс учебно-методических задач для каждого этапа обучения в 5 - 9 классах, имея в виду</w:t>
      </w:r>
      <w:r w:rsidR="009A3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охрану жизни и здоровья учащихся, коррекционную направленность обучения, а также материально-техническое оснащение школы, в частности уроков физкультуры. Изменения, вносимые в программу, требуют согласования с врачом и администрацией, они должны быть утверждены педагогическим советом школы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дел «Гимнастика»</w:t>
      </w:r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proofErr w:type="spellStart"/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такого рода оказывают положительное влияние на сердечно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направленных на коррекцию дыхания, моторики, осанки и др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5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с элементами гимнастики дети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 должны овладеть навыками лазанья и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 лазанье и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и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Легкая атлетика»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Лыжная подготовка»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разделов программы является раздел </w:t>
      </w: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ортивные игры».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EB4202" w:rsidRPr="007E4F86" w:rsidRDefault="00EB4202" w:rsidP="00EB4202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для детей с ограниченными возможностями здоровья основной формой организации занятий по физической культуре является урок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</w:t>
      </w:r>
    </w:p>
    <w:p w:rsidR="00EB4202" w:rsidRPr="007E4F86" w:rsidRDefault="00EB4202" w:rsidP="007E4F86">
      <w:pPr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53157" w:rsidP="0015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4202" w:rsidRPr="007E4F8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EB4202" w:rsidRPr="007E4F86" w:rsidRDefault="00EB4202" w:rsidP="00191EA2">
      <w:pPr>
        <w:jc w:val="both"/>
        <w:rPr>
          <w:rFonts w:ascii="Times New Roman" w:hAnsi="Times New Roman" w:cs="Times New Roman"/>
          <w:sz w:val="24"/>
          <w:szCs w:val="24"/>
        </w:rPr>
      </w:pPr>
      <w:r w:rsidRPr="007E4F86">
        <w:rPr>
          <w:rFonts w:ascii="Times New Roman" w:hAnsi="Times New Roman" w:cs="Times New Roman"/>
          <w:sz w:val="24"/>
          <w:szCs w:val="24"/>
        </w:rPr>
        <w:t>На курс «Физическая культура» в 5</w:t>
      </w:r>
      <w:r w:rsidR="007E4F86" w:rsidRPr="007E4F86">
        <w:rPr>
          <w:rFonts w:ascii="Times New Roman" w:hAnsi="Times New Roman" w:cs="Times New Roman"/>
          <w:sz w:val="24"/>
          <w:szCs w:val="24"/>
        </w:rPr>
        <w:t xml:space="preserve"> классе отводится (102 часа, </w:t>
      </w:r>
      <w:r w:rsidR="00555C29">
        <w:rPr>
          <w:rFonts w:ascii="Times New Roman" w:hAnsi="Times New Roman" w:cs="Times New Roman"/>
          <w:sz w:val="24"/>
          <w:szCs w:val="24"/>
        </w:rPr>
        <w:t>3часа в</w:t>
      </w:r>
      <w:r w:rsidRPr="007E4F86">
        <w:rPr>
          <w:rFonts w:ascii="Times New Roman" w:hAnsi="Times New Roman" w:cs="Times New Roman"/>
          <w:sz w:val="24"/>
          <w:szCs w:val="24"/>
        </w:rPr>
        <w:t xml:space="preserve"> неделю)</w:t>
      </w:r>
    </w:p>
    <w:p w:rsidR="00EB4202" w:rsidRDefault="00555C29" w:rsidP="00191E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5C29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Л</w:t>
      </w:r>
      <w:r w:rsidRPr="00555C29">
        <w:rPr>
          <w:rFonts w:ascii="Times New Roman" w:hAnsi="Times New Roman"/>
          <w:b/>
          <w:sz w:val="24"/>
          <w:szCs w:val="24"/>
        </w:rPr>
        <w:t>ичностные и предметные результаты освоения учебного</w:t>
      </w:r>
      <w:r>
        <w:rPr>
          <w:rFonts w:ascii="Times New Roman" w:hAnsi="Times New Roman"/>
          <w:b/>
          <w:sz w:val="24"/>
          <w:szCs w:val="24"/>
        </w:rPr>
        <w:t xml:space="preserve"> предмета.</w:t>
      </w:r>
    </w:p>
    <w:p w:rsidR="00FE48E5" w:rsidRPr="00FE48E5" w:rsidRDefault="00FE48E5" w:rsidP="00191EA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b/>
          <w:bCs/>
          <w:i/>
          <w:iCs/>
          <w:color w:val="333333"/>
        </w:rPr>
        <w:t>Личностные результаты:</w:t>
      </w:r>
    </w:p>
    <w:p w:rsidR="00EB4202" w:rsidRPr="007E4F86" w:rsidRDefault="00EB4202" w:rsidP="00191EA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проявлять положительные качества личности и управление своими эмоциями в различных (нестандартных) ситуациях и условиях;</w:t>
      </w:r>
    </w:p>
    <w:p w:rsidR="00EB4202" w:rsidRPr="007E4F86" w:rsidRDefault="00EB4202" w:rsidP="00191EA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освоить социальную роль ученика, проявлять интерес к учению.</w:t>
      </w:r>
    </w:p>
    <w:p w:rsidR="00EB4202" w:rsidRPr="007E4F86" w:rsidRDefault="00EB4202" w:rsidP="00191EA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проявлять дисциплинированность, трудолюбие и упорство в достижении поставленных целей;</w:t>
      </w:r>
    </w:p>
    <w:p w:rsidR="00EB4202" w:rsidRPr="007E4F86" w:rsidRDefault="00EB4202" w:rsidP="00191EA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оказывать бескорыстную помощь своим сверстникам, нахождение с ними общего интереса;</w:t>
      </w:r>
    </w:p>
    <w:p w:rsidR="00EB4202" w:rsidRPr="007E4F86" w:rsidRDefault="00EB4202" w:rsidP="00191EA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иметь представления о здоровом и безопасном образе жизни: гигиенические навыки; охранительные режимные моменты (разминка, подвижные игры); Т\Б на уроках физкультуры</w:t>
      </w:r>
      <w:r w:rsidR="00555C29">
        <w:rPr>
          <w:color w:val="333333"/>
        </w:rPr>
        <w:t>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b/>
          <w:bCs/>
          <w:color w:val="333333"/>
        </w:rPr>
        <w:t>Регулятивные</w:t>
      </w:r>
    </w:p>
    <w:p w:rsidR="00EB4202" w:rsidRPr="007E4F86" w:rsidRDefault="00EB4202" w:rsidP="00191E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меть выполнять построение на урок, соблюдая все требования учителя; следовать режиму организации учебной деятельности;</w:t>
      </w:r>
    </w:p>
    <w:p w:rsidR="00EB4202" w:rsidRPr="007E4F86" w:rsidRDefault="00EB4202" w:rsidP="00191E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определять план выполнения заданий на уроках и в жизненных ситуациях под руководством учителя;</w:t>
      </w:r>
    </w:p>
    <w:p w:rsidR="00EB4202" w:rsidRPr="007E4F86" w:rsidRDefault="00EB4202" w:rsidP="00191E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физические упражнениями с учетом требований безопасности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b/>
          <w:bCs/>
          <w:color w:val="333333"/>
        </w:rPr>
        <w:t>Познавательные</w:t>
      </w:r>
    </w:p>
    <w:p w:rsidR="00EB4202" w:rsidRPr="007E4F86" w:rsidRDefault="00EB4202" w:rsidP="00191EA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ориентироваться в пространстве своего тела, спортивного зала под руководством учителя.</w:t>
      </w:r>
    </w:p>
    <w:p w:rsidR="00EB4202" w:rsidRPr="007E4F86" w:rsidRDefault="00EB4202" w:rsidP="00191EA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</w:t>
      </w:r>
      <w:r w:rsidR="00555C29">
        <w:rPr>
          <w:color w:val="333333"/>
        </w:rPr>
        <w:t>меть слушать, выполнять задание</w:t>
      </w:r>
      <w:r w:rsidRPr="007E4F86">
        <w:rPr>
          <w:color w:val="333333"/>
        </w:rPr>
        <w:t>,</w:t>
      </w:r>
      <w:r w:rsidR="00555C29">
        <w:rPr>
          <w:color w:val="333333"/>
        </w:rPr>
        <w:t xml:space="preserve"> </w:t>
      </w:r>
      <w:r w:rsidRPr="007E4F86">
        <w:rPr>
          <w:color w:val="333333"/>
        </w:rPr>
        <w:t>оценивать выполнение упражнений</w:t>
      </w:r>
      <w:r w:rsidR="00FE48E5">
        <w:rPr>
          <w:color w:val="333333"/>
        </w:rPr>
        <w:t>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b/>
          <w:bCs/>
          <w:color w:val="333333"/>
        </w:rPr>
        <w:t>Коммуникативные</w:t>
      </w:r>
    </w:p>
    <w:p w:rsidR="00EB4202" w:rsidRPr="007E4F86" w:rsidRDefault="00EB4202" w:rsidP="00191EA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частвовать в диалоге на уроке и в жизненных ситуациях, отвечать на вопросы учителя и товарищей по классу;</w:t>
      </w:r>
    </w:p>
    <w:p w:rsidR="00EB4202" w:rsidRPr="007E4F86" w:rsidRDefault="00EB4202" w:rsidP="00191EA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оформлять свои мысли в устной речи с учетом своих учебных речевых ситуаций</w:t>
      </w:r>
      <w:r w:rsidRPr="007E4F86">
        <w:rPr>
          <w:b/>
          <w:bCs/>
          <w:color w:val="333333"/>
        </w:rPr>
        <w:t>;</w:t>
      </w:r>
    </w:p>
    <w:p w:rsidR="00EB4202" w:rsidRPr="007E4F86" w:rsidRDefault="00EB4202" w:rsidP="00191EA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слушать и понимать речь других, дополнять ответы.</w:t>
      </w:r>
    </w:p>
    <w:p w:rsidR="00825D80" w:rsidRPr="00825D80" w:rsidRDefault="00EB4202" w:rsidP="00191EA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частвовать в паре, в работе группы во время занятий.</w:t>
      </w:r>
    </w:p>
    <w:p w:rsidR="00825D80" w:rsidRDefault="00825D80" w:rsidP="00191EA2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</w:rPr>
      </w:pP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4F86">
        <w:rPr>
          <w:b/>
          <w:bCs/>
          <w:i/>
          <w:iCs/>
          <w:color w:val="333333"/>
        </w:rPr>
        <w:t>Предметные результаты: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  <w:r w:rsidRPr="007E4F86">
        <w:rPr>
          <w:color w:val="333333"/>
          <w:u w:val="single"/>
        </w:rPr>
        <w:t>Базовый уровень</w:t>
      </w:r>
      <w:r w:rsidRPr="007E4F86">
        <w:rPr>
          <w:color w:val="333333"/>
        </w:rPr>
        <w:t>: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 xml:space="preserve">Формировать навыки наблюдения за своим физическим состоянием. 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акробатические упражнения без помощи учителя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подтягивание в висе разными способами.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 xml:space="preserve">Выполнять технику бега с высокого старта 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различные элементы на снарядах.</w:t>
      </w:r>
    </w:p>
    <w:p w:rsidR="00EB4202" w:rsidRPr="007E4F86" w:rsidRDefault="00EB4202" w:rsidP="00191EA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меть последовательно объяснить правила игры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  <w:r w:rsidRPr="007E4F86">
        <w:rPr>
          <w:color w:val="333333"/>
          <w:u w:val="single"/>
        </w:rPr>
        <w:t>Минимальный уровень</w:t>
      </w:r>
      <w:r w:rsidRPr="007E4F86">
        <w:rPr>
          <w:color w:val="333333"/>
        </w:rPr>
        <w:t>: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повороты на месте, команды: «Равняйсь!», «Смирно!», «Вольно!»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меть показывать комплекс упражнений утренней гимнастики.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Знать  изученные игры и правила к ним.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Знать о значении дыхания в жизни человека и при выполнении упражнений</w:t>
      </w:r>
      <w:r w:rsidR="00FE48E5">
        <w:rPr>
          <w:color w:val="333333"/>
        </w:rPr>
        <w:t>.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все элементы прыжка в длину с7-8 шагов разбега</w:t>
      </w:r>
      <w:r w:rsidR="00FE48E5">
        <w:rPr>
          <w:color w:val="333333"/>
        </w:rPr>
        <w:t>.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Выполнять технику метания мяча в горизонтальную и вертикальную цель и на дальность</w:t>
      </w:r>
      <w:r w:rsidR="00FE48E5">
        <w:rPr>
          <w:color w:val="333333"/>
        </w:rPr>
        <w:t>.</w:t>
      </w:r>
    </w:p>
    <w:p w:rsidR="00EB4202" w:rsidRPr="007E4F86" w:rsidRDefault="00EB4202" w:rsidP="00191EA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Уметь правильно выполнять эстафетный и челночный бег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E4F86">
        <w:rPr>
          <w:b/>
          <w:bCs/>
          <w:i/>
          <w:iCs/>
          <w:color w:val="333333"/>
        </w:rPr>
        <w:t>Развитие жизненной компетенции:</w:t>
      </w:r>
    </w:p>
    <w:p w:rsidR="00EB4202" w:rsidRPr="007E4F86" w:rsidRDefault="00EB4202" w:rsidP="00191EA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развитие адекватных представлений о собственных возможностях и ограничениях;</w:t>
      </w:r>
    </w:p>
    <w:p w:rsidR="00EB4202" w:rsidRPr="007E4F86" w:rsidRDefault="00EB4202" w:rsidP="00191EA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>развитие умения понимать своё состояние и при необходимости попросить о помощи взрослых;</w:t>
      </w:r>
    </w:p>
    <w:p w:rsidR="00EB4202" w:rsidRPr="007E4F86" w:rsidRDefault="00EB4202" w:rsidP="00191EA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F86">
        <w:rPr>
          <w:color w:val="333333"/>
        </w:rPr>
        <w:t xml:space="preserve">развитие умения </w:t>
      </w:r>
      <w:proofErr w:type="gramStart"/>
      <w:r w:rsidRPr="007E4F86">
        <w:rPr>
          <w:color w:val="333333"/>
        </w:rPr>
        <w:t>обучающихся</w:t>
      </w:r>
      <w:proofErr w:type="gramEnd"/>
      <w:r w:rsidRPr="007E4F86">
        <w:rPr>
          <w:color w:val="333333"/>
        </w:rPr>
        <w:t xml:space="preserve"> преодолевать неадекватные формы собственного поведения.</w:t>
      </w:r>
    </w:p>
    <w:p w:rsidR="00EB4202" w:rsidRPr="007E4F86" w:rsidRDefault="00EB4202" w:rsidP="00191EA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4202" w:rsidRPr="007E4F86" w:rsidRDefault="00E53157" w:rsidP="00156C4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9A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EB4202"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Физическая культура»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нания о физической культуре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7E4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занье, ползание, ходьба на лыжах, плавание как жизненно важные способы передвижения человека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стории физической культуры</w:t>
      </w:r>
      <w:r w:rsidRPr="007E4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рождения Олимпийских игр. Связь физической культуры с трудовой деятельностью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ие упражнения</w:t>
      </w:r>
      <w:r w:rsidRPr="007E4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пособы физкультурной деятельности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занятия.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игры и развлечения.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Физическое совершенствование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имнастика с основами акробатики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Организующие команды и приемы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Акробатические упражнения.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Акробатические комбинации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Например: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мост из </w:t>
      </w:r>
      <w:proofErr w:type="gram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пражнения на низкой гимнастической перекладине: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ы,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>Гимнастическая комбинация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из виса стоя присев толчком двумя ногами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Опорный прыжок: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бега через гимнастического козла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Гимнастические упражнения прикладного характера.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со скакалкой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по гимнастической стенке. Преодоление полосы препятствий с элементами</w:t>
      </w:r>
      <w:r w:rsidR="00555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нья и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егкая атлетика.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в длину с места, с разбега, бег, метания  мяча в цель и на дальность, броски набивного мяча; упражнения на координацию, выносливость и быстроту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Беговые упражнения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ыжковые упражнения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ноге и двух ногах на месте и с продвижением; в длину и выс</w:t>
      </w:r>
      <w:r w:rsidR="00555C29">
        <w:rPr>
          <w:rFonts w:ascii="Times New Roman" w:eastAsia="Times New Roman" w:hAnsi="Times New Roman" w:cs="Times New Roman"/>
          <w:color w:val="000000"/>
          <w:sz w:val="24"/>
          <w:szCs w:val="24"/>
        </w:rPr>
        <w:t>оту; спрыгивание и запрыгивание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Броски: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го мяча (1 кг) на дальность разными способами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Метание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 малого мяча в вертикальную цель и на дальность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движные и спортивные игры</w:t>
      </w:r>
      <w:r w:rsidRPr="007E4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«Лиса и зайцы», «Перестрелка», «Воробьи и вороны», «Круговая лапта», «Космонавты».</w:t>
      </w:r>
      <w:r w:rsidR="00555C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E4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онербо</w:t>
      </w:r>
      <w:r w:rsidR="00555C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На материале гимнастики с основами акробатики: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ыжная подготовка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в передвижении на лыжах, подъем  «ёлочкой», спуск в основной и низкой стойке, торможение «плугом»</w:t>
      </w:r>
      <w:r w:rsidR="00555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 скользящим шагом до 1,5 км</w:t>
      </w:r>
      <w:proofErr w:type="gram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 на выносливость и координацию.</w:t>
      </w:r>
    </w:p>
    <w:p w:rsidR="00EB4202" w:rsidRPr="007E4F86" w:rsidRDefault="00EB4202" w:rsidP="00191E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На материале спортивных игр:</w:t>
      </w:r>
    </w:p>
    <w:p w:rsidR="00EB4202" w:rsidRPr="007E4F86" w:rsidRDefault="00EB4202" w:rsidP="00191E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Баскетбол:</w:t>
      </w: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B4202" w:rsidRPr="007E4F86" w:rsidRDefault="00EB4202" w:rsidP="00191E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ионербол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7E4F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подбрасывание мяча; подача мяча; прием и передача мяча; подвижные игры</w:t>
      </w:r>
      <w:r w:rsidR="00FE4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4202" w:rsidRPr="007E4F86" w:rsidRDefault="00EB4202" w:rsidP="00191E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EB4202" w:rsidRPr="007E4F86" w:rsidRDefault="00EB4202" w:rsidP="00EB420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B4202" w:rsidRPr="007E4F86" w:rsidSect="003537E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6592" w:rsidRPr="00D36592" w:rsidRDefault="00E53157" w:rsidP="00D36592">
      <w:pPr>
        <w:spacing w:line="360" w:lineRule="auto"/>
        <w:ind w:right="20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6. Т</w:t>
      </w:r>
      <w:r w:rsidR="00EB4202" w:rsidRPr="007E4F8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ематическое планирование 5класс </w:t>
      </w:r>
    </w:p>
    <w:tbl>
      <w:tblPr>
        <w:tblStyle w:val="a4"/>
        <w:tblpPr w:leftFromText="180" w:rightFromText="180" w:vertAnchor="text" w:tblpX="-777" w:tblpY="1"/>
        <w:tblOverlap w:val="never"/>
        <w:tblW w:w="10740" w:type="dxa"/>
        <w:tblLayout w:type="fixed"/>
        <w:tblLook w:val="04A0"/>
      </w:tblPr>
      <w:tblGrid>
        <w:gridCol w:w="534"/>
        <w:gridCol w:w="1559"/>
        <w:gridCol w:w="4961"/>
        <w:gridCol w:w="851"/>
        <w:gridCol w:w="2835"/>
      </w:tblGrid>
      <w:tr w:rsidR="00D36592" w:rsidRPr="00D36592" w:rsidTr="0015344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3659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Pr="00D36592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92" w:rsidRPr="00D36592" w:rsidRDefault="00D36592" w:rsidP="00D3659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D36592">
              <w:rPr>
                <w:rFonts w:ascii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виды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учебной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деятельности</w:t>
            </w:r>
          </w:p>
        </w:tc>
      </w:tr>
      <w:tr w:rsidR="00D36592" w:rsidRPr="00D36592" w:rsidTr="0015344B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(11час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 на уроках в спортивном зале и на спортивной площадке.   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Определение частоты пуль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ь 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занятий в условиях помещения и на открытом воздухе, подбирать одежду и обувь в соответствии с погодными условиями.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факторы нарушения техники безопасности при занятиях физической культурой и своевременно их устранять</w:t>
            </w:r>
          </w:p>
          <w:p w:rsidR="00D36592" w:rsidRPr="00D36592" w:rsidRDefault="00D36592" w:rsidP="00D36592">
            <w:pPr>
              <w:spacing w:line="240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исывать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технику    выполнения беговых, прыжковых упражнений,  технику метания малого мяча, осваивать их самостоятельно, выявлять и устранять характерные ошибки в процессе освоения.</w:t>
            </w:r>
          </w:p>
        </w:tc>
      </w:tr>
      <w:tr w:rsidR="00D36592" w:rsidRPr="00D36592" w:rsidTr="0015344B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Высокий старт. Команды «На старт» «Внимание» «Марш». Бег с ускорением скоростью до 20м.  Челночный бе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рыжки  в длину с места. Специальные прыжковые упражнения.  Бег с ускорением 20м. Метание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Выполнение  команды «На старт», «Внимание», «Марш»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Бег с ускорением до 30м.  Техника  выполнения прыжка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Челночный бег 4 х10м Метание мяча на дальность. Прыжки в длину с места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Метание малого мяча. Бег 500 мет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Бег в равномерном темпе до5мин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Метание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Тест на выполнение бега на 30м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Метание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Бег в равномерном темпе до 5мин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Метание малого мяча на да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навыков метания мяча на дальность. Развитие скоростно-силовых качест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 xml:space="preserve">11                                       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Контрольное выполнение метания мяча на дальность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Игра «Завоевание предм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 xml:space="preserve">12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>(10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игры в  баскетбол.  Правила техники безопасности. Ловля и передача мяча двумя руками от груди в парах, одной рукой от пле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ывать 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е занятия баскетболом со сверстниками, осуществлять судейство игры.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технику игровых действий и приемов, осваивать их самостоятельно, выявляя 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устраняя типичные ошибки.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Анализировать технику выполнения упражнений выявлять ошибки.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Применять техники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выполнения упражнений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</w:tr>
      <w:tr w:rsidR="00D36592" w:rsidRPr="00D36592" w:rsidTr="0015344B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яча на месте и с продвижением шагом и бегом. Остановки шагом и прыжко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Ведение мяча шагом и бегом.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Броски мяча с близкого расстояния в кольцо. Веде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Ловли и передачи мяча на месте и в движении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ски мяча с близкого расстояния в кольц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Ведение мяча шагом и с ускорением.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Броски мяча с близкого расстояния двумя руками от груди в кольц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Ведение мяча с изменением направления. Игра «Передай мяч»</w:t>
            </w:r>
            <w:proofErr w:type="gramStart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.</w:t>
            </w:r>
            <w:proofErr w:type="gramEnd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Повтор прав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Ведение мяча с изменением скорости. Игра в парах  и группах «Отбе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Бросок мяча двумя руками от головы. Ведение мяча с изменением скорости и напр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Учебная игра в баскетбол с применением освоенных прие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t>Гимнастика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t>(13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техники безопасности, страховки и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самостраховки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. Упражнения на гибкость.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нать и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строевые 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ы, четко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ть строевые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ы.</w:t>
            </w: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исывать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технику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робатических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й и составлять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робатические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ации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 числа </w:t>
            </w:r>
            <w:proofErr w:type="gramStart"/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ченных</w:t>
            </w:r>
            <w:proofErr w:type="gramEnd"/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общеразвивающей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 направленности (без предметов)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мыкание, размыкание, строевой шаг, перестроение по 2-3-4. Лазание по гимнастической стенке. Упражнения для развития гибкости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Смыкание, размыкание, строевой шаг, перестроение по 2-3-4. Лазание и </w:t>
            </w:r>
            <w:proofErr w:type="spellStart"/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по гимнастической стенке.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Прыжки через скакалку с вращением вперед за 50с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Закрепление акробатических упражнений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увырок  вперёд, назад, стойка на лопатках, мос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акробатических упражнений кувырка вперёд, назад, стойка на лопатках, мост.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йка на голове (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увырки вперед, назад. Лазание по гимнастической стенке. Отжимание в упоре леж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 лазания по шесту.  Прыжки на скакалке. Упражнение на гибк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Знать различать строевые команды выполнять строевые приемы. Описать технику акробатических упражнений и составить акробатические комбинации. Демонстрировать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акробатических упражнений.  Анализировать технику выполнения упражнений выявлять ошибки.  </w:t>
            </w: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именять техники выполнения упражнений для развития физических качеств.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Лазанье по шесту.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йка на лопатках. Кувырки вперед</w:t>
            </w:r>
            <w:proofErr w:type="gramStart"/>
            <w:r w:rsidRPr="00D3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6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ад. Вис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Упражнения на развитие гибкости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ОРУ. Эстафеты. Развитие силовых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способностей. Игра 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физических качеств (гибкости, силы) Упражнение для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 Развитии физических качеств (</w:t>
            </w:r>
            <w:proofErr w:type="spellStart"/>
            <w:r w:rsidRPr="00D36592">
              <w:rPr>
                <w:rFonts w:ascii="Times New Roman" w:hAnsi="Times New Roman"/>
                <w:sz w:val="24"/>
                <w:szCs w:val="24"/>
              </w:rPr>
              <w:t>гибкости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>илы</w:t>
            </w:r>
            <w:proofErr w:type="spell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одтягивание из различных висов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Игра «Выжига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Лыжная подготовка   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      (18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  <w:t>Лыжная подготовка (18 часов)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ехника безопасности на уроках лыжной подготовке. История лыжного спорта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одежде и обуви. Подбор лыжного инвента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Моделировать технику базовых способов передвижения на лыжах. Выявлять характерные ошибки в технике выполнения лыжных ходов. Проявлять выносливость при прохождении тренировочных дистанций разученными способами передвижения.  Применять правила подбора одежды для занятий лыжной подготовкой.  Объяснять технику выполнения поворотов, спусков и подъемов.  Осваивать технику поворотов, спусков и подъемов.</w:t>
            </w: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Анализировать технику выполнения упражнений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ошибки.  </w:t>
            </w: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именять техники выполнения упражнений для развития физических качеств.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Повороты на лыжах переступанием и прыжком. Передвижение  попеременным </w:t>
            </w:r>
            <w:proofErr w:type="spellStart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двушажным</w:t>
            </w:r>
            <w:proofErr w:type="spellEnd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хо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  Прохождение дистанции 1км. Спуск со скл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 техники поворота  на месте переступанием и махом направо и налево.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танции до 1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 техники одновременного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бесшажного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 хода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хождение дистанций 500 м на скор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техники одновременного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двухшажного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хода.  Прохождение дистанции 600м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вижение 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бесшажным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</w:t>
            </w: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 2х30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бесшажного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хода в эстафете. 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я дистанции до 1 км.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 техники повороты  в право влево 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рот переступанием вокруг пяток и носков лыж, махом вправо,  влево. Спуски и 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одьём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кл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 одновременного  </w:t>
            </w:r>
            <w:proofErr w:type="spell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двухшажного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 хода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1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своение техники подъема, спуска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ёмы: «лесенкой», «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олуёлочкой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», «ёлочкой». Основная стойка, средняя, низкая  при спусках. Торможение «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олуплугом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ехника подъёма, спуска и торможение.</w:t>
            </w:r>
            <w:r w:rsidR="001E1796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одъем ступающим ша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Подъём  «елочкой», спуск в высокой и средней стойке, торможение  «плуг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Закрепле</w:t>
            </w:r>
            <w:r w:rsidR="001E1796">
              <w:rPr>
                <w:rFonts w:ascii="Times New Roman" w:hAnsi="Times New Roman"/>
                <w:bCs/>
                <w:sz w:val="24"/>
                <w:szCs w:val="24"/>
              </w:rPr>
              <w:t xml:space="preserve">ние техники одновременного  </w:t>
            </w:r>
            <w:proofErr w:type="spellStart"/>
            <w:r w:rsidR="001E1796">
              <w:rPr>
                <w:rFonts w:ascii="Times New Roman" w:hAnsi="Times New Roman"/>
                <w:bCs/>
                <w:sz w:val="24"/>
                <w:szCs w:val="24"/>
              </w:rPr>
              <w:t>дву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шажного</w:t>
            </w:r>
            <w:proofErr w:type="spell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хода. Эстафеты с применением поворотов на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Передвижение 1,5км с применением изученных 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пуск со склона с поворотами </w:t>
            </w:r>
            <w:proofErr w:type="spellStart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право</w:t>
            </w:r>
            <w:proofErr w:type="gramStart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,в</w:t>
            </w:r>
            <w:proofErr w:type="gramEnd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лево</w:t>
            </w:r>
            <w:proofErr w:type="spellEnd"/>
            <w:r w:rsidRPr="00D3659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Соревнования на дистанции  1 км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одведение итогов лыжн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Катание с горки с применением  освоенных стоек и под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Урок соревнование  «Быстрый лыж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bCs/>
                <w:sz w:val="24"/>
                <w:szCs w:val="24"/>
              </w:rPr>
              <w:t>Пионербол и подвижные игры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bCs/>
                <w:sz w:val="24"/>
                <w:szCs w:val="24"/>
              </w:rPr>
              <w:t>(12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t>Боковая подача мяча через сетку. Ловля мяча. Повтор правил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D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е занятия играми со сверстниками, осуществлять судейство игры.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ехнику игровых действий и приемов, осваивать их самостоятельно, выявляя и устраняя типичные ошибки.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ехнику действий и приемов, осваивать их самостоятельно, выявляя и устраняя типичные ошибки.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одача мяча от головы  через сетку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Правила игр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оловы. 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ием мяча двумя руками снизу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>/и  «Пионербол» Передача мяча одной  рукой  от плеча. Прием и передача мяча двумя руками снизу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Правила иг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оловы. 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ием и передача мяча двумя руками сверх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оверить умения выполнять подачи мяча через сет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Игра в  «Пионербол»  с применением элементов волейбола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Правила игр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Игра в  «Пионербол»  с применением элементов волейбола. </w:t>
            </w:r>
          </w:p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авила игры. Развитие скоростно-силов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Подача мяча 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низу.   Игра  « Перестрел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>/и  «Завоевание флага» Правила игр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>/и «Перестрелка», «Быстрая пара»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Правила игры. Развитие скоростно-силовых способностей. Нижняя подача. Передачи двумя руками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8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с вращением вперед 1мин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ягивание (м), подтягивание на низкой перекладине  </w:t>
            </w:r>
          </w:p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пражнения на развитие гиб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овывать 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е занятия гимнастикой, соревнования.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3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3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ехнику действий и приемов, осваивать их самостоятельно, выявляя и устраняя типичные ошибки.</w:t>
            </w: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1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оложения</w:t>
            </w:r>
            <w:proofErr w:type="gram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лежа за 30 сек – тестирование. </w:t>
            </w:r>
            <w:proofErr w:type="gram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Висы</w:t>
            </w:r>
            <w:proofErr w:type="gram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вшись и прогнувшись; подтягивание в висе; поднимание прямых ног в висе (м);  смешанные висы; подтягивание из виса лё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силовых качеств с гантелями. Висы и упоры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ягивание (м), подтягивание на низкой перекладине  лёжа (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Лазание по наклонной скамейке. 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 (м), подтягивание на низкой перекладине  лёжа (</w:t>
            </w:r>
            <w:proofErr w:type="spell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Start"/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стировать</w:t>
            </w:r>
            <w:r w:rsidRPr="00D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основных физических качеств и соотносить их с показателями физического развития, определять приросты этих показателей по учебным четвертям и соотносить их с содержанием и направленностью занятий физической культурой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Тест – сгибание разгибание рук в упоре от п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с вращением вперед за 60сек. тест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Развитие силовых способностей</w:t>
            </w:r>
            <w:proofErr w:type="gramStart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на равновесие.</w:t>
            </w:r>
            <w:r w:rsidRPr="00D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сы. Лазание по ше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bCs/>
                <w:sz w:val="24"/>
                <w:szCs w:val="24"/>
              </w:rPr>
              <w:t>Баскетбол</w:t>
            </w:r>
          </w:p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/>
                <w:bCs/>
                <w:sz w:val="24"/>
                <w:szCs w:val="24"/>
              </w:rPr>
              <w:t>(4часа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Ведение мяча  правой и левой рукой. Броски мяча двумя руками от груди.  Эстафеты с ведением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  Уметь выполнять различные варианты передачи мяча. Применять технику движений при ловле и передаче мяча.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Ведение мяча  правой и левой рукой. Броски мяча двумя руками от груди.   Игра «Снайп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Ведения мяча  с изменением направления. Броски мяча двумя руками от груди. Игра в группах  2х2,3х2 с отбо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 и направления правой и левой рукой.  Игра «Забрось» (1 м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Волейбол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9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 xml:space="preserve">Подача мяча через волейбольную сетку 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«Нижняя».</w:t>
            </w:r>
          </w:p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гра 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Описывать технику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ых приемов осваивать их самостоятельно выявляя и устраняя типичные ошибки. Моделировать технику выполнения упражнений и приемов варьировать ее в зависимости от ситуаций и </w:t>
            </w:r>
            <w:proofErr w:type="gramStart"/>
            <w:r w:rsidRPr="00D36592">
              <w:rPr>
                <w:rFonts w:ascii="Times New Roman" w:hAnsi="Times New Roman"/>
                <w:sz w:val="24"/>
                <w:szCs w:val="24"/>
              </w:rPr>
              <w:t>усилий</w:t>
            </w:r>
            <w:proofErr w:type="gramEnd"/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возникающих в процессе игровой деятельности.  Описать технику выполнения упражнений осваивать и самостоятельно устранять типичные ошибки. Демонстрировать технику варьировать ее в зависимости от ситуации. 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Техника бросков мяча через волейбольную сетку.</w:t>
            </w:r>
          </w:p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гра 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олейбол как вид спорта.</w:t>
            </w:r>
          </w:p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зучивание волейбольных упражнений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едача мяча двумя руками снизу в парах, трой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ем мяча двумя руками снизу. Передача двумя руками сверху. Игра «Мяч в воздухе» (количество удерж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ем мяча двумя руками снизу и передача мяча в парах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гра 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Нижняя боковая подача. Сочетание передачи и приема мяча двумя руками снизу и сверху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right="20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right="20" w:firstLine="39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Нижняя боковая подача. Прием мяча с подачи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«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>Нижняя боковая подача. Прием мяча с подачи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« Пионер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 атлетика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b/>
                <w:sz w:val="24"/>
                <w:szCs w:val="24"/>
              </w:rPr>
              <w:t>(16часов)</w:t>
            </w: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>Т.Б при занятиях легкой атлетикой.</w:t>
            </w:r>
            <w:r w:rsidRPr="00D36592">
              <w:rPr>
                <w:rFonts w:ascii="Times New Roman" w:hAnsi="Times New Roman"/>
                <w:bCs/>
                <w:sz w:val="24"/>
                <w:szCs w:val="24"/>
              </w:rPr>
              <w:t xml:space="preserve">  Кроссовая подготовка. ОРУ.  Игра «Охотник и оле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Осваивать технику выполнения беговых упражнений выявлять ошибки в процессе освоения - Выбирать индивидуальный подход физической нагрузки контролировать ее по частоте сердечных сокращений. Включать беговые упражнения в различные формы занятий физической культуры.  Демонстрировать стартовый разгон в беге на короткие дистанции.  Демонстрировать технику низкого старта,  Демонстрировать финальное усилие в эстафетном беге. Включать беговые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в различные формы занятий физической культуры. Демонстрировать отведение руки для замаха. Применять упражнения в метании малого мяча для развития физических качеств - Демонстрировать технику малого мяча различными способами. Демонстрировать технику прыжка в длину с места. Взаимодействовать со сверстниками в процессе совместного освоения прыжковых упражнений. </w:t>
            </w: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Освоение прыжок в высоту с разбега. Овладение техникой прыжка в высоту с 5-7 шагов разбега. Развитие скоростно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ыжок в высоту с разбега. Отталкивание, переход планки Овладение техникой прыжка в высоту с 5-7 шагов разбега. Развитие скоростно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Прыжок в высоту с разбега. Развитие скоростно-силовых качеств. ОРУ в дви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Закрепление техники метания мяча с места на дальность в коридор 5-6 м.   Метание теннисного мяча на заданное расстоя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Техника метания мяча с места на дальность в коридор 10 м. Метание теннисного мяча на заданное расстоя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Бег в равномерном темпе до7мин. Развитие </w:t>
            </w: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носливости. Игра « Завоевание флаг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Высокий старт  бег с ускорением (30-60м). Развитие скорост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Высокий старт, бег с ускорением (40-60м) Развитие скорост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Контрольное выполнение бега на 60м. Развитие скорост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Контрольное выполнение метания мяча с места на дальность в коридор 1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Бег на средние дистанции Бег 1000м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Техника прыжка в длину с разбега.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Эстафетный бег. Встречная эстафета с передачей палоч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Техника прыжка в длину с разбега. </w:t>
            </w: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Контрольное выполнение прыжка в длину с разбега. Игры по выбору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 Игры по выбору учащихс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592" w:rsidRPr="00D36592" w:rsidTr="0015344B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592">
              <w:rPr>
                <w:rFonts w:ascii="Times New Roman" w:eastAsia="Times New Roman" w:hAnsi="Times New Roman"/>
                <w:sz w:val="24"/>
                <w:szCs w:val="24"/>
              </w:rPr>
              <w:t xml:space="preserve">     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92" w:rsidRPr="00D36592" w:rsidRDefault="00D36592" w:rsidP="00D3659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592" w:rsidRPr="00D36592" w:rsidRDefault="00D36592" w:rsidP="00D36592">
            <w:pPr>
              <w:rPr>
                <w:rFonts w:ascii="Times New Roman" w:hAnsi="Times New Roman"/>
                <w:sz w:val="24"/>
                <w:szCs w:val="24"/>
              </w:rPr>
            </w:pPr>
            <w:r w:rsidRPr="00D36592"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Игры по выбору учащихс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right="20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659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92" w:rsidRPr="00D36592" w:rsidRDefault="00D36592" w:rsidP="00D36592">
            <w:pPr>
              <w:spacing w:line="240" w:lineRule="auto"/>
              <w:ind w:left="-391" w:right="20" w:firstLine="39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D36592" w:rsidRPr="00D36592" w:rsidRDefault="00D36592" w:rsidP="00D36592">
      <w:pPr>
        <w:rPr>
          <w:rFonts w:ascii="Calibri" w:eastAsia="Calibri" w:hAnsi="Calibri" w:cs="Times New Roman"/>
          <w:sz w:val="24"/>
          <w:szCs w:val="24"/>
        </w:rPr>
      </w:pPr>
    </w:p>
    <w:p w:rsidR="00D36592" w:rsidRPr="007E4F86" w:rsidRDefault="00D36592" w:rsidP="00EB4202">
      <w:pPr>
        <w:spacing w:line="360" w:lineRule="auto"/>
        <w:ind w:right="20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7E4F86" w:rsidRPr="007E4F86" w:rsidRDefault="007E4F86" w:rsidP="007E4F86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57" w:rsidRDefault="00E53157" w:rsidP="007E4F86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E4F86" w:rsidRPr="007E4F8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- обеспечение.  </w:t>
      </w:r>
    </w:p>
    <w:p w:rsidR="007E4F86" w:rsidRPr="007E4F86" w:rsidRDefault="007E4F86" w:rsidP="007E4F86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86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E4F86" w:rsidRPr="007E4F86" w:rsidRDefault="007E4F86" w:rsidP="007E4F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F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4F86"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 w:rsidRPr="007E4F86">
        <w:rPr>
          <w:rFonts w:ascii="Times New Roman" w:eastAsia="Calibri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7E4F8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F86">
        <w:rPr>
          <w:rFonts w:ascii="Times New Roman" w:eastAsia="Calibri" w:hAnsi="Times New Roman" w:cs="Times New Roman"/>
          <w:sz w:val="24"/>
          <w:szCs w:val="24"/>
        </w:rPr>
        <w:t xml:space="preserve"> вида для 1-4классов, допущено Министерством образования РФ, 2001 года под редакцией  доктора педагогических наук  В.В.Воронковой, М.: Владос,2001.</w:t>
      </w:r>
    </w:p>
    <w:p w:rsidR="007E4F86" w:rsidRPr="007E4F86" w:rsidRDefault="007E4F86" w:rsidP="007E4F86">
      <w:pPr>
        <w:tabs>
          <w:tab w:val="left" w:pos="2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4F86">
        <w:rPr>
          <w:rFonts w:ascii="Times New Roman" w:hAnsi="Times New Roman" w:cs="Times New Roman"/>
          <w:sz w:val="24"/>
          <w:szCs w:val="24"/>
        </w:rPr>
        <w:t>В.М. Мозговой  «Уроки физической культуры в старших классах» (коррекционная педагогика), Просвещение, 2009 г.</w:t>
      </w:r>
    </w:p>
    <w:p w:rsidR="007E4F86" w:rsidRPr="007E4F86" w:rsidRDefault="007E4F86" w:rsidP="007E4F86">
      <w:pPr>
        <w:spacing w:line="0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4F86">
        <w:rPr>
          <w:rFonts w:ascii="Times New Roman" w:hAnsi="Times New Roman" w:cs="Times New Roman"/>
          <w:sz w:val="24"/>
          <w:szCs w:val="24"/>
        </w:rPr>
        <w:t>- В.И. Лях «Физическая культура 1-4» издательство Москва, Просвещение, 2012 г.</w:t>
      </w:r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Комплексная программа физического воспитания учащихся 1–11 классов» (В. И. Лях, А. А. </w:t>
      </w:r>
      <w:proofErr w:type="spell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E4F86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2011г.)</w:t>
      </w:r>
      <w:proofErr w:type="gramEnd"/>
    </w:p>
    <w:p w:rsidR="007E4F86" w:rsidRPr="007E4F86" w:rsidRDefault="007E4F86" w:rsidP="007E4F86">
      <w:pPr>
        <w:tabs>
          <w:tab w:val="left" w:pos="2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02" w:rsidRPr="007E4F86" w:rsidRDefault="00EB4202" w:rsidP="007E4F86">
      <w:pPr>
        <w:tabs>
          <w:tab w:val="left" w:pos="20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80" w:type="dxa"/>
        <w:tblLook w:val="04A0"/>
      </w:tblPr>
      <w:tblGrid>
        <w:gridCol w:w="861"/>
        <w:gridCol w:w="6335"/>
        <w:gridCol w:w="1984"/>
      </w:tblGrid>
      <w:tr w:rsidR="00B10568" w:rsidRPr="00191EA2" w:rsidTr="00191EA2">
        <w:trPr>
          <w:trHeight w:val="260"/>
        </w:trPr>
        <w:tc>
          <w:tcPr>
            <w:tcW w:w="861" w:type="dxa"/>
          </w:tcPr>
          <w:p w:rsidR="00B10568" w:rsidRPr="00191EA2" w:rsidRDefault="00B10568" w:rsidP="00191EA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1E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35" w:type="dxa"/>
          </w:tcPr>
          <w:p w:rsidR="00B10568" w:rsidRPr="00191EA2" w:rsidRDefault="00B10568" w:rsidP="00191EA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1EA2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B10568" w:rsidRPr="00191EA2" w:rsidRDefault="00B10568" w:rsidP="00191EA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1EA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Канат, шест для лазанья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68" w:rsidRPr="00637C1D" w:rsidTr="00191EA2">
        <w:trPr>
          <w:trHeight w:val="257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0568" w:rsidRPr="00637C1D" w:rsidTr="00191EA2">
        <w:trPr>
          <w:trHeight w:val="828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                                       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68" w:rsidRPr="00637C1D" w:rsidTr="00191EA2">
        <w:trPr>
          <w:trHeight w:val="283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Мячи: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набивные весом 1 кг,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малый мяч,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баскетбольные,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волейбольные,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футбольные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3                                                                              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 xml:space="preserve">Скакалка короткая, длинная 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568" w:rsidRPr="00637C1D" w:rsidTr="00191EA2">
        <w:trPr>
          <w:trHeight w:val="286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Обруч пластиковый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0568" w:rsidRPr="00637C1D" w:rsidTr="00191EA2">
        <w:trPr>
          <w:trHeight w:val="271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Рулетка измерительная (30,50м.)</w:t>
            </w:r>
          </w:p>
        </w:tc>
        <w:tc>
          <w:tcPr>
            <w:tcW w:w="1984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68" w:rsidRPr="00637C1D" w:rsidTr="00191EA2">
        <w:trPr>
          <w:trHeight w:val="286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35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0568" w:rsidRPr="00637C1D" w:rsidTr="00191EA2">
        <w:trPr>
          <w:trHeight w:val="286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68" w:rsidRPr="00637C1D" w:rsidTr="00191EA2">
        <w:trPr>
          <w:trHeight w:val="286"/>
        </w:trPr>
        <w:tc>
          <w:tcPr>
            <w:tcW w:w="861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35" w:type="dxa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Доска навесная</w:t>
            </w:r>
          </w:p>
        </w:tc>
        <w:tc>
          <w:tcPr>
            <w:tcW w:w="1984" w:type="dxa"/>
            <w:vAlign w:val="center"/>
          </w:tcPr>
          <w:p w:rsidR="00B10568" w:rsidRPr="00637C1D" w:rsidRDefault="00B10568" w:rsidP="00191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4202" w:rsidRPr="00637C1D" w:rsidRDefault="00EB4202" w:rsidP="00EB420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4202" w:rsidRPr="00637C1D" w:rsidRDefault="00EB4202" w:rsidP="00EB4202">
      <w:pPr>
        <w:tabs>
          <w:tab w:val="left" w:pos="20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tabs>
          <w:tab w:val="left" w:pos="20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tabs>
          <w:tab w:val="left" w:pos="20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Pr="007E4F86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02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202" w:rsidRDefault="00EB4202" w:rsidP="00EB42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CE2" w:rsidRDefault="00344CE2" w:rsidP="00EB4202"/>
    <w:p w:rsidR="001E62E8" w:rsidRDefault="001E62E8" w:rsidP="00EB4202"/>
    <w:p w:rsidR="00A44175" w:rsidRDefault="00A44175" w:rsidP="00EB4202"/>
    <w:p w:rsidR="00A44175" w:rsidRDefault="00A44175" w:rsidP="00EB4202"/>
    <w:p w:rsidR="001E1796" w:rsidRDefault="001E1796" w:rsidP="00EB4202"/>
    <w:p w:rsidR="001E1796" w:rsidRDefault="001E1796" w:rsidP="00EB4202"/>
    <w:p w:rsidR="001E1796" w:rsidRDefault="001E1796" w:rsidP="00EB4202"/>
    <w:p w:rsidR="001E1796" w:rsidRDefault="001E1796" w:rsidP="00EB4202"/>
    <w:p w:rsidR="00344CE2" w:rsidRPr="003B4653" w:rsidRDefault="00344CE2" w:rsidP="00EB42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4CE2" w:rsidRPr="003B4653" w:rsidSect="003537E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EF"/>
    <w:multiLevelType w:val="multilevel"/>
    <w:tmpl w:val="F0DA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C9B"/>
    <w:multiLevelType w:val="multilevel"/>
    <w:tmpl w:val="ADD671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11092976"/>
    <w:multiLevelType w:val="multilevel"/>
    <w:tmpl w:val="C15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73BAA"/>
    <w:multiLevelType w:val="multilevel"/>
    <w:tmpl w:val="48B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76641"/>
    <w:multiLevelType w:val="multilevel"/>
    <w:tmpl w:val="1F4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A4386"/>
    <w:multiLevelType w:val="multilevel"/>
    <w:tmpl w:val="63D2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A562A"/>
    <w:multiLevelType w:val="multilevel"/>
    <w:tmpl w:val="91D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E529D"/>
    <w:multiLevelType w:val="hybridMultilevel"/>
    <w:tmpl w:val="B1CA2C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B947FD3"/>
    <w:multiLevelType w:val="multilevel"/>
    <w:tmpl w:val="1A30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D444A"/>
    <w:multiLevelType w:val="multilevel"/>
    <w:tmpl w:val="0D3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E2A5D"/>
    <w:multiLevelType w:val="hybridMultilevel"/>
    <w:tmpl w:val="A174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32DD0"/>
    <w:multiLevelType w:val="multilevel"/>
    <w:tmpl w:val="9E1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07825"/>
    <w:multiLevelType w:val="hybridMultilevel"/>
    <w:tmpl w:val="20FC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0942"/>
    <w:multiLevelType w:val="multilevel"/>
    <w:tmpl w:val="B9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F721D"/>
    <w:multiLevelType w:val="hybridMultilevel"/>
    <w:tmpl w:val="3B64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D3603"/>
    <w:multiLevelType w:val="hybridMultilevel"/>
    <w:tmpl w:val="D466E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B62FA"/>
    <w:multiLevelType w:val="multilevel"/>
    <w:tmpl w:val="A28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0417D"/>
    <w:multiLevelType w:val="hybridMultilevel"/>
    <w:tmpl w:val="31FA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C61B9"/>
    <w:multiLevelType w:val="multilevel"/>
    <w:tmpl w:val="8BD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7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424"/>
    <w:rsid w:val="000109CE"/>
    <w:rsid w:val="000476F8"/>
    <w:rsid w:val="000A06D4"/>
    <w:rsid w:val="000B4802"/>
    <w:rsid w:val="000D0BDF"/>
    <w:rsid w:val="000E61C3"/>
    <w:rsid w:val="00114B94"/>
    <w:rsid w:val="00156C48"/>
    <w:rsid w:val="00181A9D"/>
    <w:rsid w:val="00191EA2"/>
    <w:rsid w:val="001B7D88"/>
    <w:rsid w:val="001D041A"/>
    <w:rsid w:val="001E1796"/>
    <w:rsid w:val="001E17CE"/>
    <w:rsid w:val="001E62E8"/>
    <w:rsid w:val="001F5FB5"/>
    <w:rsid w:val="00227B39"/>
    <w:rsid w:val="002420D7"/>
    <w:rsid w:val="00344CE2"/>
    <w:rsid w:val="003537EF"/>
    <w:rsid w:val="003611FD"/>
    <w:rsid w:val="00382522"/>
    <w:rsid w:val="003864FD"/>
    <w:rsid w:val="00390A88"/>
    <w:rsid w:val="003B081B"/>
    <w:rsid w:val="003B187E"/>
    <w:rsid w:val="003B4653"/>
    <w:rsid w:val="003C3BFD"/>
    <w:rsid w:val="003F09F2"/>
    <w:rsid w:val="003F6FAF"/>
    <w:rsid w:val="00424168"/>
    <w:rsid w:val="004360A0"/>
    <w:rsid w:val="00436F33"/>
    <w:rsid w:val="004669DE"/>
    <w:rsid w:val="00467AE8"/>
    <w:rsid w:val="00471402"/>
    <w:rsid w:val="004717E3"/>
    <w:rsid w:val="004B11D0"/>
    <w:rsid w:val="004E7741"/>
    <w:rsid w:val="00555C29"/>
    <w:rsid w:val="005841CB"/>
    <w:rsid w:val="00596619"/>
    <w:rsid w:val="005B1D41"/>
    <w:rsid w:val="005D734C"/>
    <w:rsid w:val="005E73BE"/>
    <w:rsid w:val="00637C1D"/>
    <w:rsid w:val="00653D7F"/>
    <w:rsid w:val="006564B9"/>
    <w:rsid w:val="00672C56"/>
    <w:rsid w:val="006A08B4"/>
    <w:rsid w:val="006A1579"/>
    <w:rsid w:val="006A1705"/>
    <w:rsid w:val="006A7BC0"/>
    <w:rsid w:val="006B4B8A"/>
    <w:rsid w:val="0073791B"/>
    <w:rsid w:val="00791139"/>
    <w:rsid w:val="007C52A9"/>
    <w:rsid w:val="007E4F86"/>
    <w:rsid w:val="007F73B0"/>
    <w:rsid w:val="00811389"/>
    <w:rsid w:val="00825D80"/>
    <w:rsid w:val="008875A6"/>
    <w:rsid w:val="00895460"/>
    <w:rsid w:val="00896E11"/>
    <w:rsid w:val="008A7F93"/>
    <w:rsid w:val="008C5EC9"/>
    <w:rsid w:val="008D7DC7"/>
    <w:rsid w:val="00922D7A"/>
    <w:rsid w:val="009946BA"/>
    <w:rsid w:val="0099594C"/>
    <w:rsid w:val="009A3123"/>
    <w:rsid w:val="009B104A"/>
    <w:rsid w:val="009C7C25"/>
    <w:rsid w:val="009E2722"/>
    <w:rsid w:val="00A00B81"/>
    <w:rsid w:val="00A025D4"/>
    <w:rsid w:val="00A117BC"/>
    <w:rsid w:val="00A44175"/>
    <w:rsid w:val="00A450CA"/>
    <w:rsid w:val="00A546FE"/>
    <w:rsid w:val="00A61229"/>
    <w:rsid w:val="00A80F17"/>
    <w:rsid w:val="00A87E85"/>
    <w:rsid w:val="00AB43EC"/>
    <w:rsid w:val="00AE2E27"/>
    <w:rsid w:val="00B10568"/>
    <w:rsid w:val="00B43CA7"/>
    <w:rsid w:val="00B543B9"/>
    <w:rsid w:val="00B63450"/>
    <w:rsid w:val="00B64B54"/>
    <w:rsid w:val="00B66AA2"/>
    <w:rsid w:val="00B928BA"/>
    <w:rsid w:val="00BA7610"/>
    <w:rsid w:val="00BB52F3"/>
    <w:rsid w:val="00BD61EC"/>
    <w:rsid w:val="00BF512C"/>
    <w:rsid w:val="00C03666"/>
    <w:rsid w:val="00C26713"/>
    <w:rsid w:val="00CD5424"/>
    <w:rsid w:val="00D36592"/>
    <w:rsid w:val="00D71532"/>
    <w:rsid w:val="00DC5557"/>
    <w:rsid w:val="00DF269D"/>
    <w:rsid w:val="00E27B7D"/>
    <w:rsid w:val="00E43890"/>
    <w:rsid w:val="00E53157"/>
    <w:rsid w:val="00E62516"/>
    <w:rsid w:val="00E6461B"/>
    <w:rsid w:val="00E84A7F"/>
    <w:rsid w:val="00E85A30"/>
    <w:rsid w:val="00EB4202"/>
    <w:rsid w:val="00EB5D2F"/>
    <w:rsid w:val="00F33648"/>
    <w:rsid w:val="00F435DC"/>
    <w:rsid w:val="00F4767A"/>
    <w:rsid w:val="00F55BD4"/>
    <w:rsid w:val="00F75915"/>
    <w:rsid w:val="00FD4E9D"/>
    <w:rsid w:val="00FE1E24"/>
    <w:rsid w:val="00F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24"/>
    <w:pPr>
      <w:spacing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2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CD5424"/>
    <w:pPr>
      <w:spacing w:after="0" w:line="240" w:lineRule="auto"/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D5424"/>
    <w:pPr>
      <w:autoSpaceDE w:val="0"/>
      <w:autoSpaceDN w:val="0"/>
      <w:adjustRightInd w:val="0"/>
      <w:spacing w:after="0" w:line="240" w:lineRule="auto"/>
      <w:ind w:right="0"/>
    </w:pPr>
    <w:rPr>
      <w:rFonts w:ascii="Arial" w:hAnsi="Arial" w:cs="Arial"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CD5424"/>
    <w:pPr>
      <w:suppressAutoHyphens/>
      <w:spacing w:after="0" w:line="240" w:lineRule="auto"/>
      <w:ind w:right="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CD5424"/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unhideWhenUsed/>
    <w:rsid w:val="00CD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202"/>
  </w:style>
  <w:style w:type="paragraph" w:customStyle="1" w:styleId="Default">
    <w:name w:val="Default"/>
    <w:rsid w:val="00EB4202"/>
    <w:pPr>
      <w:autoSpaceDE w:val="0"/>
      <w:autoSpaceDN w:val="0"/>
      <w:adjustRightInd w:val="0"/>
      <w:spacing w:after="0" w:line="240" w:lineRule="auto"/>
      <w:ind w:right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B4202"/>
  </w:style>
  <w:style w:type="paragraph" w:styleId="aa">
    <w:name w:val="Balloon Text"/>
    <w:basedOn w:val="a"/>
    <w:link w:val="ab"/>
    <w:uiPriority w:val="99"/>
    <w:semiHidden/>
    <w:unhideWhenUsed/>
    <w:rsid w:val="00EB420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20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202"/>
  </w:style>
  <w:style w:type="character" w:styleId="ae">
    <w:name w:val="Strong"/>
    <w:qFormat/>
    <w:rsid w:val="00EB4202"/>
    <w:rPr>
      <w:b/>
      <w:bCs/>
    </w:rPr>
  </w:style>
  <w:style w:type="character" w:customStyle="1" w:styleId="s2">
    <w:name w:val="s2"/>
    <w:rsid w:val="00EB4202"/>
  </w:style>
  <w:style w:type="character" w:customStyle="1" w:styleId="FontStyle102">
    <w:name w:val="Font Style102"/>
    <w:rsid w:val="00EB4202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EB4202"/>
  </w:style>
  <w:style w:type="paragraph" w:customStyle="1" w:styleId="TableParagraph">
    <w:name w:val="Table Paragraph"/>
    <w:basedOn w:val="a"/>
    <w:uiPriority w:val="1"/>
    <w:qFormat/>
    <w:rsid w:val="00EB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8">
    <w:name w:val="c8"/>
    <w:basedOn w:val="a0"/>
    <w:rsid w:val="00EB4202"/>
  </w:style>
  <w:style w:type="character" w:customStyle="1" w:styleId="c2">
    <w:name w:val="c2"/>
    <w:basedOn w:val="a0"/>
    <w:rsid w:val="00EB4202"/>
  </w:style>
  <w:style w:type="character" w:customStyle="1" w:styleId="af">
    <w:name w:val="Основной текст_"/>
    <w:basedOn w:val="a0"/>
    <w:link w:val="3"/>
    <w:rsid w:val="00EB42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EB4202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c25">
    <w:name w:val="c25"/>
    <w:basedOn w:val="a0"/>
    <w:rsid w:val="009C7C25"/>
  </w:style>
  <w:style w:type="character" w:customStyle="1" w:styleId="c42">
    <w:name w:val="c42"/>
    <w:basedOn w:val="a0"/>
    <w:rsid w:val="009C7C25"/>
  </w:style>
  <w:style w:type="character" w:customStyle="1" w:styleId="c0">
    <w:name w:val="c0"/>
    <w:basedOn w:val="a0"/>
    <w:rsid w:val="009C7C25"/>
  </w:style>
  <w:style w:type="paragraph" w:customStyle="1" w:styleId="c26">
    <w:name w:val="c26"/>
    <w:basedOn w:val="a"/>
    <w:rsid w:val="009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99"/>
    <w:rsid w:val="00B66AA2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6581-CA1E-4391-8C59-FAF4E8A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9-04T03:51:00Z</cp:lastPrinted>
  <dcterms:created xsi:type="dcterms:W3CDTF">2021-05-06T01:57:00Z</dcterms:created>
  <dcterms:modified xsi:type="dcterms:W3CDTF">2023-09-07T07:38:00Z</dcterms:modified>
</cp:coreProperties>
</file>